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6B" w:rsidRPr="00623A61" w:rsidRDefault="00D35606" w:rsidP="00623A61">
      <w:pPr>
        <w:rPr>
          <w:b/>
        </w:rPr>
      </w:pPr>
      <w:r w:rsidRPr="00623A61">
        <w:rPr>
          <w:b/>
        </w:rPr>
        <w:t>Thesis, Writer’s Choices, and Topic Sentence Development</w:t>
      </w:r>
      <w:r w:rsidR="00623A61">
        <w:rPr>
          <w:b/>
        </w:rPr>
        <w:br/>
      </w:r>
    </w:p>
    <w:p w:rsidR="00D35606" w:rsidRDefault="00D35606">
      <w:r>
        <w:t xml:space="preserve">What is your </w:t>
      </w:r>
      <w:r w:rsidRPr="00623A61">
        <w:rPr>
          <w:b/>
        </w:rPr>
        <w:t>topic</w:t>
      </w:r>
      <w:r>
        <w:t>? ___________________________________________</w:t>
      </w:r>
    </w:p>
    <w:p w:rsidR="00D35606" w:rsidRDefault="00D35606">
      <w:r>
        <w:t xml:space="preserve">Which </w:t>
      </w:r>
      <w:r w:rsidRPr="00623A61">
        <w:rPr>
          <w:b/>
        </w:rPr>
        <w:t>literary terms</w:t>
      </w:r>
      <w:r>
        <w:t>/concepts relate to your topic? (</w:t>
      </w:r>
      <w:proofErr w:type="gramStart"/>
      <w:r>
        <w:t>circle</w:t>
      </w:r>
      <w:proofErr w:type="gramEnd"/>
      <w:r>
        <w:t xml:space="preserve"> them)</w:t>
      </w:r>
    </w:p>
    <w:p w:rsidR="00D35606" w:rsidRDefault="00D35606">
      <w:pPr>
        <w:sectPr w:rsidR="00D356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5606" w:rsidRDefault="00D35606" w:rsidP="00D35606">
      <w:pPr>
        <w:pStyle w:val="ListParagraph"/>
        <w:numPr>
          <w:ilvl w:val="0"/>
          <w:numId w:val="1"/>
        </w:numPr>
      </w:pPr>
      <w:r>
        <w:lastRenderedPageBreak/>
        <w:t>Symbolism</w:t>
      </w:r>
    </w:p>
    <w:p w:rsidR="00D35606" w:rsidRDefault="00D35606" w:rsidP="00D35606">
      <w:pPr>
        <w:pStyle w:val="ListParagraph"/>
        <w:numPr>
          <w:ilvl w:val="0"/>
          <w:numId w:val="1"/>
        </w:numPr>
      </w:pPr>
      <w:r>
        <w:t>Tone/Diction</w:t>
      </w:r>
    </w:p>
    <w:p w:rsidR="00D35606" w:rsidRDefault="00D35606" w:rsidP="00D35606">
      <w:pPr>
        <w:pStyle w:val="ListParagraph"/>
        <w:numPr>
          <w:ilvl w:val="0"/>
          <w:numId w:val="1"/>
        </w:numPr>
      </w:pPr>
      <w:r>
        <w:t>Atmosphere/Mood</w:t>
      </w:r>
    </w:p>
    <w:p w:rsidR="00D35606" w:rsidRDefault="00D35606" w:rsidP="00D35606">
      <w:pPr>
        <w:pStyle w:val="ListParagraph"/>
        <w:numPr>
          <w:ilvl w:val="0"/>
          <w:numId w:val="1"/>
        </w:numPr>
      </w:pPr>
      <w:r>
        <w:t>Narrative Point-of-View</w:t>
      </w:r>
    </w:p>
    <w:p w:rsidR="00D35606" w:rsidRDefault="00D35606" w:rsidP="00D35606">
      <w:pPr>
        <w:pStyle w:val="ListParagraph"/>
        <w:numPr>
          <w:ilvl w:val="0"/>
          <w:numId w:val="1"/>
        </w:numPr>
      </w:pPr>
      <w:r>
        <w:t>Imagery</w:t>
      </w:r>
    </w:p>
    <w:p w:rsidR="00D35606" w:rsidRDefault="00D35606" w:rsidP="00D35606">
      <w:pPr>
        <w:pStyle w:val="ListParagraph"/>
        <w:numPr>
          <w:ilvl w:val="0"/>
          <w:numId w:val="1"/>
        </w:numPr>
      </w:pPr>
      <w:r>
        <w:t>Internal/External Conflicts</w:t>
      </w:r>
    </w:p>
    <w:p w:rsidR="00D35606" w:rsidRDefault="00D35606" w:rsidP="00D35606">
      <w:pPr>
        <w:pStyle w:val="ListParagraph"/>
        <w:numPr>
          <w:ilvl w:val="0"/>
          <w:numId w:val="1"/>
        </w:numPr>
      </w:pPr>
      <w:r>
        <w:t>Plot (exposition, rising action, climax, falling action, denouement/resolution)</w:t>
      </w:r>
    </w:p>
    <w:p w:rsidR="00D35606" w:rsidRDefault="00D35606" w:rsidP="00D35606">
      <w:pPr>
        <w:pStyle w:val="ListParagraph"/>
        <w:numPr>
          <w:ilvl w:val="0"/>
          <w:numId w:val="1"/>
        </w:numPr>
      </w:pPr>
      <w:r>
        <w:t>Theme</w:t>
      </w:r>
    </w:p>
    <w:p w:rsidR="00D35606" w:rsidRDefault="00D35606" w:rsidP="00D35606">
      <w:pPr>
        <w:pStyle w:val="ListParagraph"/>
        <w:numPr>
          <w:ilvl w:val="0"/>
          <w:numId w:val="1"/>
        </w:numPr>
      </w:pPr>
      <w:r>
        <w:lastRenderedPageBreak/>
        <w:t>Motif (which may include any literary concept as long as it is reoccurring in the work)</w:t>
      </w:r>
    </w:p>
    <w:p w:rsidR="00D35606" w:rsidRDefault="00D35606" w:rsidP="00D35606">
      <w:pPr>
        <w:pStyle w:val="ListParagraph"/>
        <w:numPr>
          <w:ilvl w:val="0"/>
          <w:numId w:val="1"/>
        </w:numPr>
      </w:pPr>
      <w:r>
        <w:t>Irony (verbal, situational, dramatic)</w:t>
      </w:r>
    </w:p>
    <w:p w:rsidR="00D35606" w:rsidRDefault="00D35606" w:rsidP="00D35606">
      <w:pPr>
        <w:pStyle w:val="ListParagraph"/>
        <w:numPr>
          <w:ilvl w:val="0"/>
          <w:numId w:val="1"/>
        </w:numPr>
      </w:pPr>
      <w:r>
        <w:t>Setting</w:t>
      </w:r>
    </w:p>
    <w:p w:rsidR="00D35606" w:rsidRDefault="00D35606" w:rsidP="00D35606">
      <w:pPr>
        <w:pStyle w:val="ListParagraph"/>
        <w:numPr>
          <w:ilvl w:val="0"/>
          <w:numId w:val="1"/>
        </w:numPr>
      </w:pPr>
      <w:r>
        <w:t>Style</w:t>
      </w:r>
    </w:p>
    <w:p w:rsidR="00D35606" w:rsidRDefault="00D35606" w:rsidP="00D35606">
      <w:pPr>
        <w:pStyle w:val="ListParagraph"/>
        <w:numPr>
          <w:ilvl w:val="0"/>
          <w:numId w:val="1"/>
        </w:numPr>
      </w:pPr>
      <w:r>
        <w:t>Structure/Organization/Progression</w:t>
      </w:r>
    </w:p>
    <w:p w:rsidR="00D35606" w:rsidRDefault="00D35606" w:rsidP="00D35606">
      <w:pPr>
        <w:pStyle w:val="ListParagraph"/>
        <w:numPr>
          <w:ilvl w:val="0"/>
          <w:numId w:val="1"/>
        </w:numPr>
      </w:pPr>
      <w:r>
        <w:t>Figurative Language</w:t>
      </w:r>
    </w:p>
    <w:p w:rsidR="00D35606" w:rsidRDefault="00D35606" w:rsidP="00D35606"/>
    <w:p w:rsidR="00D35606" w:rsidRDefault="00D35606"/>
    <w:p w:rsidR="00D35606" w:rsidRDefault="00D35606">
      <w:pPr>
        <w:sectPr w:rsidR="00D35606" w:rsidSect="00D356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35606" w:rsidRDefault="00D35606">
      <w:r>
        <w:lastRenderedPageBreak/>
        <w:t xml:space="preserve">What is your </w:t>
      </w:r>
      <w:r w:rsidRPr="00623A61">
        <w:rPr>
          <w:b/>
        </w:rPr>
        <w:t>opinion</w:t>
      </w:r>
      <w:r>
        <w:t xml:space="preserve"> about this topic? _________________________________________________</w:t>
      </w:r>
    </w:p>
    <w:p w:rsidR="00D35606" w:rsidRDefault="00D35606"/>
    <w:p w:rsidR="00D35606" w:rsidRDefault="00D35606">
      <w:r>
        <w:t xml:space="preserve">How will you </w:t>
      </w:r>
      <w:r w:rsidRPr="00623A61">
        <w:rPr>
          <w:b/>
        </w:rPr>
        <w:t>support</w:t>
      </w:r>
      <w:r>
        <w:t xml:space="preserve"> your opinion? Which scenes or examples provide the best evidence?</w:t>
      </w:r>
    </w:p>
    <w:p w:rsidR="00D35606" w:rsidRDefault="00D35606" w:rsidP="00D35606">
      <w:pPr>
        <w:pStyle w:val="ListParagraph"/>
        <w:numPr>
          <w:ilvl w:val="0"/>
          <w:numId w:val="2"/>
        </w:numPr>
      </w:pPr>
      <w:r>
        <w:t>Page #</w:t>
      </w:r>
    </w:p>
    <w:p w:rsidR="00D35606" w:rsidRDefault="00D35606"/>
    <w:p w:rsidR="00D35606" w:rsidRDefault="00D35606" w:rsidP="00D35606">
      <w:pPr>
        <w:pStyle w:val="ListParagraph"/>
        <w:numPr>
          <w:ilvl w:val="0"/>
          <w:numId w:val="2"/>
        </w:numPr>
      </w:pPr>
      <w:r>
        <w:t>Page #</w:t>
      </w:r>
    </w:p>
    <w:p w:rsidR="00D35606" w:rsidRDefault="00D35606"/>
    <w:p w:rsidR="00D35606" w:rsidRDefault="00D35606" w:rsidP="00D35606">
      <w:pPr>
        <w:pStyle w:val="ListParagraph"/>
        <w:numPr>
          <w:ilvl w:val="0"/>
          <w:numId w:val="2"/>
        </w:numPr>
      </w:pPr>
      <w:r>
        <w:t>Page #</w:t>
      </w:r>
    </w:p>
    <w:p w:rsidR="00D35606" w:rsidRDefault="00D35606" w:rsidP="00D35606">
      <w:pPr>
        <w:pStyle w:val="ListParagraph"/>
      </w:pPr>
    </w:p>
    <w:p w:rsidR="00D35606" w:rsidRDefault="00D35606" w:rsidP="00D35606"/>
    <w:p w:rsidR="00D35606" w:rsidRDefault="00D35606" w:rsidP="00D35606">
      <w:r w:rsidRPr="002D7D57">
        <w:rPr>
          <w:b/>
        </w:rPr>
        <w:t>Write your thesis statement</w:t>
      </w:r>
      <w:r>
        <w:t xml:space="preserve"> in one or two sentences. To make your thesis argumentative, try using a concession clause like “Despite…” or “Although…” to begin you</w:t>
      </w:r>
      <w:r w:rsidR="00921DFB">
        <w:t>r thesis statement. Or, try using a correlative conjunction like “Not only…, but also…” to develop more than one idea.</w:t>
      </w:r>
    </w:p>
    <w:p w:rsidR="00921DFB" w:rsidRDefault="00921DFB" w:rsidP="00D35606">
      <w:r>
        <w:t>Thesis Statement: ______________________________________________________________________</w:t>
      </w:r>
    </w:p>
    <w:p w:rsidR="00921DFB" w:rsidRDefault="00921DFB" w:rsidP="00D35606">
      <w:r>
        <w:t>_____________________________________________________________________________________</w:t>
      </w:r>
    </w:p>
    <w:p w:rsidR="00921DFB" w:rsidRDefault="00921DFB" w:rsidP="00D35606">
      <w:r>
        <w:t>_____________________________________________________________________________________</w:t>
      </w:r>
    </w:p>
    <w:p w:rsidR="00921DFB" w:rsidRPr="002D7D57" w:rsidRDefault="00921DFB" w:rsidP="00D35606">
      <w:pPr>
        <w:rPr>
          <w:b/>
        </w:rPr>
      </w:pPr>
      <w:r w:rsidRPr="002D7D57">
        <w:rPr>
          <w:b/>
        </w:rPr>
        <w:lastRenderedPageBreak/>
        <w:t>Developing Topic Sentences</w:t>
      </w:r>
    </w:p>
    <w:p w:rsidR="00921DFB" w:rsidRDefault="00921DFB" w:rsidP="00D35606">
      <w:r>
        <w:t>Like your thesis statement, a good topic sentence provides a topic and opinion. Look at these examples.</w:t>
      </w:r>
    </w:p>
    <w:p w:rsidR="00921DFB" w:rsidRDefault="00921DFB" w:rsidP="00D35606">
      <w:r>
        <w:t>(</w:t>
      </w:r>
      <w:proofErr w:type="gramStart"/>
      <w:r>
        <w:t>just</w:t>
      </w:r>
      <w:proofErr w:type="gramEnd"/>
      <w:r>
        <w:t xml:space="preserve"> a fact) The mute girl listens to </w:t>
      </w:r>
      <w:proofErr w:type="spellStart"/>
      <w:r>
        <w:t>Kien</w:t>
      </w:r>
      <w:proofErr w:type="spellEnd"/>
      <w:r>
        <w:t xml:space="preserve"> and is unable to respond to his drunken tirades.</w:t>
      </w:r>
    </w:p>
    <w:p w:rsidR="00921DFB" w:rsidRDefault="00921DFB" w:rsidP="00D35606">
      <w:r>
        <w:t>(</w:t>
      </w:r>
      <w:proofErr w:type="gramStart"/>
      <w:r>
        <w:t>topic</w:t>
      </w:r>
      <w:proofErr w:type="gramEnd"/>
      <w:r>
        <w:t xml:space="preserve"> and opinion) The mute girl not only represents </w:t>
      </w:r>
      <w:proofErr w:type="spellStart"/>
      <w:r>
        <w:t>Kien’s</w:t>
      </w:r>
      <w:proofErr w:type="spellEnd"/>
      <w:r>
        <w:t xml:space="preserve"> subconscious, but also his opportunity for redemption.</w:t>
      </w:r>
    </w:p>
    <w:p w:rsidR="00921DFB" w:rsidRDefault="00921DFB" w:rsidP="00D35606">
      <w:r>
        <w:t>(</w:t>
      </w:r>
      <w:proofErr w:type="gramStart"/>
      <w:r>
        <w:t>just</w:t>
      </w:r>
      <w:proofErr w:type="gramEnd"/>
      <w:r>
        <w:t xml:space="preserve"> a fact) In one important scene, </w:t>
      </w:r>
      <w:proofErr w:type="spellStart"/>
      <w:r>
        <w:t>Kien</w:t>
      </w:r>
      <w:proofErr w:type="spellEnd"/>
      <w:r>
        <w:t xml:space="preserve"> rests in </w:t>
      </w:r>
      <w:r w:rsidR="00C258CB">
        <w:t>a hammock, swinging gently above</w:t>
      </w:r>
      <w:r>
        <w:t xml:space="preserve"> </w:t>
      </w:r>
      <w:r w:rsidR="00090D22">
        <w:t>rows</w:t>
      </w:r>
      <w:r>
        <w:t xml:space="preserve"> of corpses.</w:t>
      </w:r>
    </w:p>
    <w:p w:rsidR="00921DFB" w:rsidRDefault="00921DFB" w:rsidP="00D35606">
      <w:r>
        <w:t>(</w:t>
      </w:r>
      <w:proofErr w:type="gramStart"/>
      <w:r>
        <w:t>topic</w:t>
      </w:r>
      <w:proofErr w:type="gramEnd"/>
      <w:r>
        <w:t xml:space="preserve"> and opinion) </w:t>
      </w:r>
      <w:proofErr w:type="spellStart"/>
      <w:r>
        <w:t>Kien’s</w:t>
      </w:r>
      <w:proofErr w:type="spellEnd"/>
      <w:r>
        <w:t xml:space="preserve"> traumatic memorie</w:t>
      </w:r>
      <w:bookmarkStart w:id="0" w:name="_GoBack"/>
      <w:bookmarkEnd w:id="0"/>
      <w:r>
        <w:t xml:space="preserve">s of war and his unrealized romantic love </w:t>
      </w:r>
      <w:r w:rsidR="002D7D57">
        <w:t>imprison him</w:t>
      </w:r>
      <w:r>
        <w:t>.</w:t>
      </w:r>
    </w:p>
    <w:p w:rsidR="002D7D57" w:rsidRDefault="002D7D57" w:rsidP="00D35606"/>
    <w:p w:rsidR="002D7D57" w:rsidRPr="002D7D57" w:rsidRDefault="002D7D57" w:rsidP="00D35606">
      <w:pPr>
        <w:rPr>
          <w:b/>
        </w:rPr>
      </w:pPr>
      <w:r w:rsidRPr="002D7D57">
        <w:rPr>
          <w:b/>
        </w:rPr>
        <w:t>Writer’s Choices</w:t>
      </w:r>
    </w:p>
    <w:p w:rsidR="002D7D57" w:rsidRDefault="002D7D57" w:rsidP="00D35606">
      <w:r>
        <w:t xml:space="preserve">Writing about the author requires three things: 1. </w:t>
      </w:r>
      <w:proofErr w:type="gramStart"/>
      <w:r>
        <w:t>A</w:t>
      </w:r>
      <w:proofErr w:type="gramEnd"/>
      <w:r>
        <w:t xml:space="preserve"> sentence which begins with the author 2. </w:t>
      </w:r>
      <w:proofErr w:type="gramStart"/>
      <w:r>
        <w:t>An observation of a choice that was made 3.</w:t>
      </w:r>
      <w:proofErr w:type="gramEnd"/>
      <w:r>
        <w:t xml:space="preserve"> An evaluation of that choice (which may include appreciation)</w:t>
      </w:r>
    </w:p>
    <w:p w:rsidR="002D7D57" w:rsidRDefault="002D7D57" w:rsidP="00D35606">
      <w:r>
        <w:t xml:space="preserve">Example 1: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inh</w:t>
      </w:r>
      <w:proofErr w:type="spellEnd"/>
      <w:r>
        <w:t xml:space="preserve"> developed imagery of flowing water to create a liminal space between the living and the dead. </w:t>
      </w:r>
    </w:p>
    <w:p w:rsidR="002D7D57" w:rsidRDefault="002D7D57" w:rsidP="00D35606">
      <w:r>
        <w:t xml:space="preserve">Example 2: </w:t>
      </w:r>
      <w:proofErr w:type="spellStart"/>
      <w:r>
        <w:t>Ninh’s</w:t>
      </w:r>
      <w:proofErr w:type="spellEnd"/>
      <w:r>
        <w:t xml:space="preserve"> use of the stream running through the Jungle of Screaming Souls develops the idea of the jungle as both a place to die and a place for the living to visit the dead. </w:t>
      </w:r>
    </w:p>
    <w:p w:rsidR="002D7D57" w:rsidRDefault="002D7D57" w:rsidP="00D35606"/>
    <w:p w:rsidR="002D7D57" w:rsidRPr="002D7D57" w:rsidRDefault="002D7D57" w:rsidP="00D35606">
      <w:pPr>
        <w:rPr>
          <w:b/>
        </w:rPr>
      </w:pPr>
      <w:r w:rsidRPr="002D7D57">
        <w:rPr>
          <w:b/>
        </w:rPr>
        <w:t>Writing Body Paragraphs</w:t>
      </w:r>
    </w:p>
    <w:p w:rsidR="002D7D57" w:rsidRDefault="002D7D57" w:rsidP="00D35606">
      <w:r>
        <w:t>Using either a topic sentence about the author or about a literary concept, develop several topic sentences here:</w:t>
      </w:r>
    </w:p>
    <w:p w:rsidR="002D7D57" w:rsidRDefault="002D7D57" w:rsidP="00D35606">
      <w:r>
        <w:t>T.S. about the author’s choice: ___________________________________________________________</w:t>
      </w:r>
    </w:p>
    <w:p w:rsidR="002D7D57" w:rsidRDefault="002D7D57" w:rsidP="00D35606">
      <w:r>
        <w:t>_____________________________________________________________________________________</w:t>
      </w:r>
    </w:p>
    <w:p w:rsidR="002D7D57" w:rsidRDefault="002D7D57" w:rsidP="00D35606">
      <w:r>
        <w:t>_____________________________________________________________________________________</w:t>
      </w:r>
    </w:p>
    <w:p w:rsidR="002D7D57" w:rsidRDefault="002D7D57" w:rsidP="00D35606">
      <w:r>
        <w:t>T.S. about a literary concept: _____________________________________________________________</w:t>
      </w:r>
    </w:p>
    <w:p w:rsidR="002D7D57" w:rsidRDefault="002D7D57" w:rsidP="00D35606">
      <w:r>
        <w:t>_____________________________________________________________________________________</w:t>
      </w:r>
    </w:p>
    <w:p w:rsidR="002D7D57" w:rsidRDefault="002D7D57" w:rsidP="00D35606">
      <w:r>
        <w:t>_____________________________________________________________________________________</w:t>
      </w:r>
    </w:p>
    <w:sectPr w:rsidR="002D7D57" w:rsidSect="00D356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4F18"/>
    <w:multiLevelType w:val="hybridMultilevel"/>
    <w:tmpl w:val="35B2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26883"/>
    <w:multiLevelType w:val="hybridMultilevel"/>
    <w:tmpl w:val="ADBE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606"/>
    <w:rsid w:val="00090D22"/>
    <w:rsid w:val="002D7D57"/>
    <w:rsid w:val="00623A61"/>
    <w:rsid w:val="00921DFB"/>
    <w:rsid w:val="00C258CB"/>
    <w:rsid w:val="00D35606"/>
    <w:rsid w:val="00FC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696E-DD73-4E73-8280-6D15B846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SCUSD</cp:lastModifiedBy>
  <cp:revision>3</cp:revision>
  <dcterms:created xsi:type="dcterms:W3CDTF">2014-03-21T22:49:00Z</dcterms:created>
  <dcterms:modified xsi:type="dcterms:W3CDTF">2014-04-08T17:17:00Z</dcterms:modified>
</cp:coreProperties>
</file>